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3E17" w14:textId="268F7312" w:rsidR="00DD7C9B" w:rsidRDefault="00DD7C9B" w:rsidP="00DD7C9B"/>
    <w:p w14:paraId="683E37F4" w14:textId="24063D0E" w:rsidR="00240187" w:rsidRDefault="00240187" w:rsidP="00DD7C9B"/>
    <w:p w14:paraId="6A59F29A" w14:textId="2AF819D2" w:rsidR="00CE5C86" w:rsidRDefault="00185E07" w:rsidP="00CE5C86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SADENIE DRUŽSTIEV 2021 </w:t>
      </w:r>
      <w:r w:rsidR="00CE5C86" w:rsidRPr="00E25B82">
        <w:rPr>
          <w:b/>
          <w:sz w:val="28"/>
          <w:szCs w:val="28"/>
        </w:rPr>
        <w:t xml:space="preserve">LRU </w:t>
      </w:r>
      <w:r w:rsidR="00CE5C86">
        <w:rPr>
          <w:b/>
          <w:sz w:val="28"/>
          <w:szCs w:val="28"/>
        </w:rPr>
        <w:t>–</w:t>
      </w:r>
      <w:r w:rsidR="00CE5C86" w:rsidRPr="00E25B82">
        <w:rPr>
          <w:b/>
          <w:sz w:val="28"/>
          <w:szCs w:val="28"/>
        </w:rPr>
        <w:t xml:space="preserve"> </w:t>
      </w:r>
      <w:r w:rsidR="00CE5C86">
        <w:rPr>
          <w:b/>
          <w:sz w:val="28"/>
          <w:szCs w:val="28"/>
        </w:rPr>
        <w:t>MUCHA</w:t>
      </w:r>
    </w:p>
    <w:p w14:paraId="17BCE3A0" w14:textId="77777777" w:rsidR="00CE5C86" w:rsidRDefault="00CE5C86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CE5C86" w:rsidRPr="004E4BA5" w14:paraId="2AD30348" w14:textId="77777777" w:rsidTr="00D828FF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4236E8" w:rsidRDefault="00CE5C86" w:rsidP="00A17076">
            <w:pPr>
              <w:rPr>
                <w:b/>
                <w:bCs/>
                <w:color w:val="000000"/>
              </w:rPr>
            </w:pPr>
            <w:r w:rsidRPr="004236E8">
              <w:rPr>
                <w:b/>
                <w:bCs/>
                <w:color w:val="000000"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4E4BA5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4236E8" w:rsidRDefault="00CE5C86" w:rsidP="00A17076">
            <w:pPr>
              <w:rPr>
                <w:b/>
                <w:bCs/>
                <w:color w:val="000000"/>
              </w:rPr>
            </w:pPr>
            <w:r w:rsidRPr="004236E8">
              <w:rPr>
                <w:b/>
                <w:bCs/>
                <w:color w:val="000000"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</w:tr>
      <w:tr w:rsidR="003A1646" w:rsidRPr="004E4BA5" w14:paraId="69B993C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5E5" w14:textId="033F58BA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Bardej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5786D" w14:textId="2E1A693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Banská Bystrica A</w:t>
            </w:r>
          </w:p>
        </w:tc>
      </w:tr>
      <w:tr w:rsidR="003A1646" w:rsidRPr="004E4BA5" w14:paraId="7E3B9E0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75AB900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2751396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Dolný Kubín B</w:t>
            </w:r>
          </w:p>
        </w:tc>
      </w:tr>
      <w:tr w:rsidR="003A1646" w:rsidRPr="004E4BA5" w14:paraId="734F89D9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157CBD67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Dolný Kubín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1E292EF8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Dolný Kubín C</w:t>
            </w:r>
          </w:p>
        </w:tc>
      </w:tr>
      <w:tr w:rsidR="003A1646" w:rsidRPr="004E4BA5" w14:paraId="556FAAF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1CD2AC0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4BB20A3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Kežmarok B</w:t>
            </w:r>
          </w:p>
        </w:tc>
      </w:tr>
      <w:tr w:rsidR="003A1646" w:rsidRPr="004E4BA5" w14:paraId="13F1C27A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6000F13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Kežmaro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09B8C12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 xml:space="preserve">Partizánske </w:t>
            </w:r>
            <w:r w:rsidR="00FC2136">
              <w:rPr>
                <w:color w:val="202124"/>
                <w:sz w:val="24"/>
                <w:szCs w:val="24"/>
              </w:rPr>
              <w:t xml:space="preserve">A MK </w:t>
            </w:r>
            <w:r w:rsidRPr="00E11FD3">
              <w:rPr>
                <w:color w:val="202124"/>
                <w:sz w:val="24"/>
                <w:szCs w:val="24"/>
              </w:rPr>
              <w:t>BIBIO</w:t>
            </w:r>
          </w:p>
        </w:tc>
      </w:tr>
      <w:tr w:rsidR="003A1646" w:rsidRPr="004E4BA5" w14:paraId="0003BA1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9932" w14:textId="6F3B5F6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8D156" w14:textId="11CE27F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dbrezová A</w:t>
            </w:r>
          </w:p>
        </w:tc>
      </w:tr>
      <w:tr w:rsidR="003A1646" w:rsidRPr="004E4BA5" w14:paraId="432122E0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1CF8" w14:textId="2F2DFD2E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Púchov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91542" w14:textId="0776652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važská Bystrica A</w:t>
            </w:r>
          </w:p>
        </w:tc>
      </w:tr>
      <w:tr w:rsidR="003A1646" w:rsidRPr="004E4BA5" w14:paraId="7D7D25EF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71D3" w14:textId="5BBDA97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Rožňava A</w:t>
            </w:r>
            <w:r w:rsidR="00FC2136">
              <w:rPr>
                <w:color w:val="202124"/>
                <w:sz w:val="24"/>
                <w:szCs w:val="24"/>
              </w:rPr>
              <w:t xml:space="preserve"> SK </w:t>
            </w:r>
            <w:proofErr w:type="spellStart"/>
            <w:r w:rsidRPr="00514EA6">
              <w:rPr>
                <w:color w:val="202124"/>
                <w:sz w:val="24"/>
                <w:szCs w:val="24"/>
              </w:rPr>
              <w:t>Mušká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B4A46" w14:textId="5A61EC0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Považská Bystrica B</w:t>
            </w:r>
          </w:p>
        </w:tc>
      </w:tr>
      <w:tr w:rsidR="003A1646" w:rsidRPr="004E4BA5" w14:paraId="5D850822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3F1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D42" w14:textId="3E998CE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DA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5D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F3805" w14:textId="41F1FB8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Spišská Belá</w:t>
            </w:r>
          </w:p>
        </w:tc>
      </w:tr>
      <w:tr w:rsidR="003A1646" w:rsidRPr="004E4BA5" w14:paraId="432692E5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4F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48DA" w14:textId="0ADE16D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Spišská Nová Ves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9A9A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3C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4CD6" w14:textId="0D33B7E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Svit ŠK Zubáč</w:t>
            </w:r>
          </w:p>
        </w:tc>
      </w:tr>
      <w:tr w:rsidR="003A1646" w:rsidRPr="004E4BA5" w14:paraId="4E6B6CDC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3D46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775B" w14:textId="35572D0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>Vranov n/Topľou</w:t>
            </w:r>
            <w:r w:rsidR="00FC2136">
              <w:rPr>
                <w:color w:val="202124"/>
                <w:sz w:val="24"/>
                <w:szCs w:val="24"/>
              </w:rPr>
              <w:t xml:space="preserve">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982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FB1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5CF9" w14:textId="31B2D1B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Trnava B</w:t>
            </w:r>
          </w:p>
        </w:tc>
      </w:tr>
      <w:tr w:rsidR="003A1646" w:rsidRPr="004E4BA5" w14:paraId="041B6042" w14:textId="77777777" w:rsidTr="005C24B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1AC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CED02" w14:textId="63EE7EA2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514EA6">
              <w:rPr>
                <w:color w:val="202124"/>
                <w:sz w:val="24"/>
                <w:szCs w:val="24"/>
              </w:rPr>
              <w:t xml:space="preserve">Žilina </w:t>
            </w:r>
            <w:r w:rsidR="009F3512">
              <w:rPr>
                <w:color w:val="202124"/>
                <w:sz w:val="24"/>
                <w:szCs w:val="24"/>
              </w:rPr>
              <w:t xml:space="preserve">MK </w:t>
            </w:r>
            <w:r w:rsidRPr="00514EA6">
              <w:rPr>
                <w:color w:val="202124"/>
                <w:sz w:val="24"/>
                <w:szCs w:val="24"/>
              </w:rPr>
              <w:t>Potoční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4AF5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5BB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7621B" w14:textId="5C4D1530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E11FD3">
              <w:rPr>
                <w:color w:val="202124"/>
                <w:sz w:val="24"/>
                <w:szCs w:val="24"/>
              </w:rPr>
              <w:t>Trstená A</w:t>
            </w:r>
          </w:p>
        </w:tc>
      </w:tr>
    </w:tbl>
    <w:p w14:paraId="676E6132" w14:textId="1093BBD2" w:rsidR="00F87EA2" w:rsidRDefault="00F87EA2" w:rsidP="00CE5C86">
      <w:pPr>
        <w:ind w:left="-284" w:firstLine="284"/>
        <w:rPr>
          <w:b/>
          <w:sz w:val="28"/>
          <w:szCs w:val="28"/>
        </w:rPr>
      </w:pPr>
    </w:p>
    <w:p w14:paraId="0E99160C" w14:textId="77777777" w:rsidR="00F87EA2" w:rsidRDefault="00F87EA2" w:rsidP="00CE5C86">
      <w:pPr>
        <w:ind w:left="-284" w:firstLine="284"/>
        <w:rPr>
          <w:b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CE5C86" w:rsidRPr="004E4BA5" w14:paraId="3AEDD93E" w14:textId="77777777" w:rsidTr="00570CF3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2BB0ECA5" w:rsidR="00CE5C86" w:rsidRPr="004236E8" w:rsidRDefault="004236E8" w:rsidP="00A170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36E8">
              <w:rPr>
                <w:b/>
                <w:bCs/>
                <w:color w:val="000000"/>
                <w:sz w:val="18"/>
                <w:szCs w:val="18"/>
              </w:rPr>
              <w:t>Divíz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70CF3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CE5C86" w:rsidRPr="004E4BA5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A82D002" w:rsidR="00CE5C86" w:rsidRPr="004236E8" w:rsidRDefault="004236E8" w:rsidP="00A170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36E8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CE5C86" w:rsidRPr="004236E8">
              <w:rPr>
                <w:b/>
                <w:bCs/>
                <w:color w:val="000000"/>
                <w:sz w:val="18"/>
                <w:szCs w:val="18"/>
              </w:rPr>
              <w:t>ivíz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5C86" w:rsidRPr="004236E8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CE5C86" w:rsidRPr="006A1146" w:rsidRDefault="00CE5C86" w:rsidP="00A1707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1146">
              <w:rPr>
                <w:b/>
                <w:bCs/>
                <w:color w:val="000000"/>
                <w:sz w:val="24"/>
                <w:szCs w:val="24"/>
              </w:rPr>
              <w:t>MsO</w:t>
            </w:r>
            <w:proofErr w:type="spellEnd"/>
            <w:r w:rsidRPr="006A1146">
              <w:rPr>
                <w:b/>
                <w:bCs/>
                <w:color w:val="000000"/>
                <w:sz w:val="24"/>
                <w:szCs w:val="24"/>
              </w:rPr>
              <w:t>, MO SRZ - družstvo</w:t>
            </w:r>
          </w:p>
        </w:tc>
      </w:tr>
      <w:tr w:rsidR="003A1646" w:rsidRPr="004E4BA5" w14:paraId="4B9DB09A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420A1975" w:rsidR="003A1646" w:rsidRPr="004E4BA5" w:rsidRDefault="003A1646" w:rsidP="003A1646">
            <w:pPr>
              <w:rPr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Ban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3A1646" w:rsidRPr="004E4BA5" w:rsidRDefault="003A1646" w:rsidP="003A1646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66B3" w14:textId="543341A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Humenné B</w:t>
            </w:r>
          </w:p>
        </w:tc>
      </w:tr>
      <w:tr w:rsidR="003A1646" w:rsidRPr="004E4BA5" w14:paraId="5549D2C3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6C3D863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000000" w:themeColor="text1"/>
                <w:sz w:val="24"/>
                <w:szCs w:val="24"/>
              </w:rPr>
              <w:t>Humenné A </w:t>
            </w:r>
            <w:proofErr w:type="spellStart"/>
            <w:r w:rsidRPr="00DA0C1F">
              <w:rPr>
                <w:color w:val="000000" w:themeColor="text1"/>
                <w:sz w:val="24"/>
                <w:szCs w:val="24"/>
              </w:rPr>
              <w:t>Sensa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2E58" w14:textId="063E99D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Humenné C</w:t>
            </w:r>
          </w:p>
        </w:tc>
      </w:tr>
      <w:tr w:rsidR="003A1646" w:rsidRPr="004E4BA5" w14:paraId="29EBDA8A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9FBD" w14:textId="6D8A7B2F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Kysucké Nové Mesto</w:t>
            </w:r>
            <w:r w:rsidR="00FC2136">
              <w:rPr>
                <w:color w:val="202124"/>
                <w:sz w:val="24"/>
                <w:szCs w:val="24"/>
              </w:rPr>
              <w:t xml:space="preserve"> Kysu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009626C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Liptovský Hrádok</w:t>
            </w:r>
          </w:p>
        </w:tc>
      </w:tr>
      <w:tr w:rsidR="003A1646" w:rsidRPr="004E4BA5" w14:paraId="65ED7CF2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E834" w14:textId="1D892471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6E6CF65D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Námestovo</w:t>
            </w:r>
          </w:p>
        </w:tc>
      </w:tr>
      <w:tr w:rsidR="003A1646" w:rsidRPr="004E4BA5" w14:paraId="5EF2719D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26DECE78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Nová Ba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4B11" w14:textId="63EAB3DE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ožňava</w:t>
            </w:r>
            <w:r w:rsidR="00FC2136">
              <w:rPr>
                <w:color w:val="202124"/>
                <w:sz w:val="24"/>
                <w:szCs w:val="24"/>
              </w:rPr>
              <w:t xml:space="preserve"> B SK</w:t>
            </w:r>
            <w:r w:rsidRPr="003326E9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Muškár</w:t>
            </w:r>
            <w:proofErr w:type="spellEnd"/>
            <w:r w:rsidRPr="003326E9">
              <w:rPr>
                <w:color w:val="202124"/>
                <w:sz w:val="24"/>
                <w:szCs w:val="24"/>
              </w:rPr>
              <w:t xml:space="preserve"> B</w:t>
            </w:r>
          </w:p>
        </w:tc>
      </w:tr>
      <w:tr w:rsidR="003A1646" w:rsidRPr="004E4BA5" w14:paraId="31117BAE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38CD2E5B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Piešťan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5FE4" w14:textId="1CB476F4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užomberok A</w:t>
            </w:r>
          </w:p>
        </w:tc>
      </w:tr>
      <w:tr w:rsidR="003A1646" w:rsidRPr="004E4BA5" w14:paraId="07A31F63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49F77FB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5149" w14:textId="1A622723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Ružomberok B</w:t>
            </w:r>
          </w:p>
        </w:tc>
      </w:tr>
      <w:tr w:rsidR="003A1646" w:rsidRPr="004E4BA5" w14:paraId="4099FEF4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6C717FA5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Stará Turá</w:t>
            </w:r>
            <w:r w:rsidR="00FC2136">
              <w:rPr>
                <w:color w:val="202124"/>
                <w:sz w:val="24"/>
                <w:szCs w:val="24"/>
              </w:rPr>
              <w:t xml:space="preserve">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4120468C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Stará Ľubovňa</w:t>
            </w:r>
            <w:r w:rsidR="00FC2136">
              <w:rPr>
                <w:color w:val="202124"/>
                <w:sz w:val="24"/>
                <w:szCs w:val="24"/>
              </w:rPr>
              <w:t xml:space="preserve"> MK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Polyform</w:t>
            </w:r>
            <w:proofErr w:type="spellEnd"/>
            <w:r w:rsidRPr="003326E9">
              <w:rPr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3326E9">
              <w:rPr>
                <w:color w:val="202124"/>
                <w:sz w:val="24"/>
                <w:szCs w:val="24"/>
              </w:rPr>
              <w:t>Podolinec</w:t>
            </w:r>
            <w:proofErr w:type="spellEnd"/>
          </w:p>
        </w:tc>
      </w:tr>
      <w:tr w:rsidR="003A1646" w:rsidRPr="004E4BA5" w14:paraId="41FD4F4F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9C3" w14:textId="0EA972CF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Trnav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31D4" w14:textId="27969C16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Stará Ľubovňa B</w:t>
            </w:r>
          </w:p>
        </w:tc>
      </w:tr>
      <w:tr w:rsidR="003A1646" w:rsidRPr="004E4BA5" w14:paraId="641985C8" w14:textId="77777777" w:rsidTr="00570CF3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527B" w14:textId="24C33389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DA0C1F">
              <w:rPr>
                <w:color w:val="202124"/>
                <w:sz w:val="24"/>
                <w:szCs w:val="24"/>
              </w:rPr>
              <w:t>Trstená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3A1646" w:rsidRPr="004E4BA5" w:rsidRDefault="003A1646" w:rsidP="003A164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4BA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77777777" w:rsidR="003A1646" w:rsidRPr="004E4BA5" w:rsidRDefault="003A1646" w:rsidP="003A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4BA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0F66" w14:textId="7B4E9F97" w:rsidR="003A1646" w:rsidRPr="004E4BA5" w:rsidRDefault="003A1646" w:rsidP="003A1646">
            <w:pPr>
              <w:rPr>
                <w:color w:val="000000"/>
                <w:sz w:val="24"/>
                <w:szCs w:val="24"/>
              </w:rPr>
            </w:pPr>
            <w:r w:rsidRPr="003326E9">
              <w:rPr>
                <w:color w:val="202124"/>
                <w:sz w:val="24"/>
                <w:szCs w:val="24"/>
              </w:rPr>
              <w:t>Vranov nad Topľou B</w:t>
            </w:r>
          </w:p>
        </w:tc>
      </w:tr>
    </w:tbl>
    <w:p w14:paraId="72A56090" w14:textId="0A8DE626" w:rsidR="004236E8" w:rsidRDefault="004236E8" w:rsidP="00FA1FA1">
      <w:pPr>
        <w:rPr>
          <w:b/>
          <w:sz w:val="28"/>
          <w:szCs w:val="28"/>
        </w:rPr>
      </w:pPr>
    </w:p>
    <w:p w14:paraId="00C2E86C" w14:textId="505B1594" w:rsidR="00FA1FA1" w:rsidRDefault="00FA1FA1" w:rsidP="00FA1FA1">
      <w:pPr>
        <w:rPr>
          <w:b/>
          <w:sz w:val="28"/>
          <w:szCs w:val="28"/>
        </w:rPr>
      </w:pPr>
    </w:p>
    <w:p w14:paraId="5157BE42" w14:textId="2E2ADA12" w:rsidR="00FA1FA1" w:rsidRDefault="00FA1FA1" w:rsidP="00FA1FA1">
      <w:pPr>
        <w:rPr>
          <w:b/>
          <w:sz w:val="28"/>
          <w:szCs w:val="28"/>
        </w:rPr>
      </w:pPr>
    </w:p>
    <w:p w14:paraId="3CFCB430" w14:textId="45997280" w:rsidR="00FA1FA1" w:rsidRDefault="00FA1FA1" w:rsidP="00FA1FA1">
      <w:pPr>
        <w:rPr>
          <w:b/>
          <w:sz w:val="28"/>
          <w:szCs w:val="28"/>
        </w:rPr>
      </w:pPr>
    </w:p>
    <w:p w14:paraId="2ACA62E8" w14:textId="31411FEB" w:rsidR="00FA1FA1" w:rsidRDefault="00FA1FA1" w:rsidP="00FA1FA1">
      <w:pPr>
        <w:rPr>
          <w:b/>
          <w:sz w:val="28"/>
          <w:szCs w:val="28"/>
        </w:rPr>
      </w:pPr>
    </w:p>
    <w:p w14:paraId="2A7258B5" w14:textId="7FC1E587" w:rsidR="00FA1FA1" w:rsidRDefault="00FA1FA1" w:rsidP="00FA1FA1">
      <w:pPr>
        <w:rPr>
          <w:b/>
          <w:sz w:val="28"/>
          <w:szCs w:val="28"/>
        </w:rPr>
      </w:pPr>
    </w:p>
    <w:p w14:paraId="4C8F5AB6" w14:textId="3297DCE6" w:rsidR="00FA1FA1" w:rsidRDefault="00FA1FA1" w:rsidP="00FA1FA1">
      <w:pPr>
        <w:rPr>
          <w:b/>
          <w:sz w:val="28"/>
          <w:szCs w:val="28"/>
        </w:rPr>
      </w:pPr>
    </w:p>
    <w:p w14:paraId="070222CC" w14:textId="77FDAB45" w:rsidR="00FA1FA1" w:rsidRDefault="00FA1FA1" w:rsidP="00FA1FA1">
      <w:pPr>
        <w:rPr>
          <w:b/>
          <w:sz w:val="28"/>
          <w:szCs w:val="28"/>
        </w:rPr>
      </w:pPr>
    </w:p>
    <w:p w14:paraId="59A07AFD" w14:textId="7C9B1EBD" w:rsidR="00FA1FA1" w:rsidRDefault="00FA1FA1" w:rsidP="00FA1FA1">
      <w:pPr>
        <w:rPr>
          <w:b/>
          <w:sz w:val="28"/>
          <w:szCs w:val="28"/>
        </w:rPr>
      </w:pPr>
    </w:p>
    <w:p w14:paraId="65F728E7" w14:textId="55E903A7" w:rsidR="00FA1FA1" w:rsidRDefault="00FA1FA1" w:rsidP="00FA1FA1">
      <w:pPr>
        <w:rPr>
          <w:b/>
          <w:sz w:val="28"/>
          <w:szCs w:val="28"/>
        </w:rPr>
      </w:pPr>
    </w:p>
    <w:p w14:paraId="673E006C" w14:textId="50A31882" w:rsidR="00FA1FA1" w:rsidRDefault="00FA1FA1" w:rsidP="00FA1FA1">
      <w:pPr>
        <w:rPr>
          <w:b/>
          <w:sz w:val="28"/>
          <w:szCs w:val="28"/>
        </w:rPr>
      </w:pPr>
    </w:p>
    <w:p w14:paraId="1BF014F0" w14:textId="645FE944" w:rsidR="00FA1FA1" w:rsidRDefault="00FA1FA1" w:rsidP="00FA1FA1">
      <w:pPr>
        <w:rPr>
          <w:b/>
          <w:sz w:val="28"/>
          <w:szCs w:val="28"/>
        </w:rPr>
      </w:pPr>
    </w:p>
    <w:p w14:paraId="4E84CABE" w14:textId="77777777" w:rsidR="00FA1FA1" w:rsidRDefault="00FA1FA1" w:rsidP="00FA1FA1">
      <w:pPr>
        <w:rPr>
          <w:b/>
          <w:sz w:val="28"/>
          <w:szCs w:val="28"/>
        </w:rPr>
      </w:pPr>
    </w:p>
    <w:p w14:paraId="2FB94083" w14:textId="3AFAA8C1" w:rsidR="003A1646" w:rsidRDefault="003A1646" w:rsidP="00755531">
      <w:pPr>
        <w:rPr>
          <w:b/>
          <w:sz w:val="28"/>
          <w:szCs w:val="28"/>
        </w:rPr>
      </w:pPr>
    </w:p>
    <w:p w14:paraId="4BE3D7CA" w14:textId="77777777" w:rsidR="003A1646" w:rsidRDefault="003A1646" w:rsidP="00755531">
      <w:pPr>
        <w:rPr>
          <w:b/>
          <w:sz w:val="28"/>
          <w:szCs w:val="28"/>
        </w:rPr>
      </w:pPr>
    </w:p>
    <w:p w14:paraId="310279A8" w14:textId="77777777" w:rsidR="00CE5C86" w:rsidRDefault="00CE5C86" w:rsidP="00755531">
      <w:pPr>
        <w:rPr>
          <w:b/>
          <w:sz w:val="28"/>
          <w:szCs w:val="28"/>
        </w:rPr>
      </w:pPr>
    </w:p>
    <w:p w14:paraId="2FEC656C" w14:textId="77777777" w:rsidR="00CE5C86" w:rsidRDefault="00CE5C86" w:rsidP="00755531">
      <w:pPr>
        <w:rPr>
          <w:b/>
          <w:sz w:val="28"/>
          <w:szCs w:val="28"/>
        </w:rPr>
      </w:pPr>
    </w:p>
    <w:p w14:paraId="4C65E06B" w14:textId="77777777" w:rsidR="0049362D" w:rsidRDefault="0049362D" w:rsidP="00CE5C86"/>
    <w:sectPr w:rsidR="0049362D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45D5A"/>
    <w:rsid w:val="000A16C4"/>
    <w:rsid w:val="0010081A"/>
    <w:rsid w:val="00104607"/>
    <w:rsid w:val="001077D9"/>
    <w:rsid w:val="001205C6"/>
    <w:rsid w:val="001252A7"/>
    <w:rsid w:val="0017533E"/>
    <w:rsid w:val="00185E07"/>
    <w:rsid w:val="00194CE0"/>
    <w:rsid w:val="001A5967"/>
    <w:rsid w:val="001A5B86"/>
    <w:rsid w:val="001B1423"/>
    <w:rsid w:val="001B41A9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7042"/>
    <w:rsid w:val="008738E6"/>
    <w:rsid w:val="00874D62"/>
    <w:rsid w:val="008E3EFD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40</cp:revision>
  <cp:lastPrinted>2020-03-16T11:32:00Z</cp:lastPrinted>
  <dcterms:created xsi:type="dcterms:W3CDTF">2019-01-17T12:26:00Z</dcterms:created>
  <dcterms:modified xsi:type="dcterms:W3CDTF">2021-04-21T12:38:00Z</dcterms:modified>
</cp:coreProperties>
</file>